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1536"/>
        <w:gridCol w:w="1330"/>
        <w:gridCol w:w="1276"/>
        <w:gridCol w:w="960"/>
      </w:tblGrid>
      <w:tr w:rsidR="00BF2EAF" w:rsidRPr="00D551F5" w:rsidTr="00BF2EAF">
        <w:trPr>
          <w:trHeight w:val="336"/>
        </w:trPr>
        <w:tc>
          <w:tcPr>
            <w:tcW w:w="688" w:type="dxa"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纸质照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照片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040102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敬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1103060616 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kern w:val="0"/>
                <w:sz w:val="22"/>
              </w:rPr>
              <w:t>杨建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铮铮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庚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武周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慧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智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国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巨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东建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翠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书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瑞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立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凡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秀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红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爱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1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振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2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素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2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郁亚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2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跃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2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源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2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伟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2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新井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2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俊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23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三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2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尹小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2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2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永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2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媛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2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明彦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2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国仕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伟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建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亚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海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俊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聂艳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新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3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桂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建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红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卫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现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录青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103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敏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丽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慧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歌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晓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秀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海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敬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晓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想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志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艳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芸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淑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1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志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2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绍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2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2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郢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2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2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永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2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佳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2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昊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2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云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3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贝贝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3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3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3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丽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3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欢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3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燕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3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秀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3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晶晶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3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瑞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3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3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3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伟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3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学慧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3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4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4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4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4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师金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4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季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4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伟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4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书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4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4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保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4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备贝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4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梦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040604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贝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1203010137 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天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030101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培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030108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艳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亚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炜旻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国全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晶晶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龚刚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斌斌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彩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丽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军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尚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爱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海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巩晓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晨曦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鑫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东晓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柏雪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月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艳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强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振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晶晶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昌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禄昂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丹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0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国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0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祖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福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高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金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保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淑贤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培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纯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星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秋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3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海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亚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东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继青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凤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继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亚斌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樊贝贝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永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志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8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玉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8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瑾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守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慧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前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1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继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婷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明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康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齐慧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培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玥颖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颖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新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宗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雪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振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盟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6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文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华强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培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作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亚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清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文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传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翠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2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0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素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翔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庆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中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苗慧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小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祥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小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雪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泽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燕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科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绍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建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宪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姬伟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秀锋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保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9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3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谨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黎二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肖肖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楠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晓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守亮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永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祥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原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志勋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李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银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晓慧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志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跃跃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海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丽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7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启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文博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彩旭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8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清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亚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刁文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4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0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聂晓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文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超凡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书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创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伟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忆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向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建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满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轶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盼盼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琼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世广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莹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琚安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文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7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祥献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海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5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小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邵琬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玉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三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军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利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月荔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庆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菊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邵霞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虹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蔚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海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苗志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贺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占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会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丽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玉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翠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席伟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子强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苑淑珂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文博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晶晶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笑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7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迷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雪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晓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8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留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俊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9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丹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6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有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0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令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晓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欣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建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会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耀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振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泽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红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利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雪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骞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勋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艳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罗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晓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瑞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伟贵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海燕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圣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淑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合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7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冠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三妮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艳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峰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幸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灵芝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雅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晁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超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永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鑫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小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利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正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广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刚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朝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瑞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巴南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广玫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雪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衡川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玉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宏斌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俊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9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笑含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8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元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小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红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赛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璐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园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巧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桑燕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化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晓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亚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小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琳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文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梦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定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郝世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伟思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旭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瑞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6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欣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杏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高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8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加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素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俊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彦群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明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伶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晓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09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校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翟晓燕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登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占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金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晓贺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文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玉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文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朋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明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桂林刚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卫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改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军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郜永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庆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7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毋有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小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雷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会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彬彬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博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0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斌斌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亮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银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亚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三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文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丽桦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靖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晁珺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晓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俊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帅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利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培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普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乐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健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7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郜庭立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娇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8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丽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耀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9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智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丰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1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丽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永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方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会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善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五集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春秋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3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振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俊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秋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晓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润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钦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东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红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洪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小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文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7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春晓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景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8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岭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9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雪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2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皇甫幼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金鑫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红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红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志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九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小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少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少刚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永亮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丽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新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利勤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延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鹏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振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胜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伟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会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兆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7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晓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7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珍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续战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迎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8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艳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林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晓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郜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9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建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39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一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培念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广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邵明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新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丽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凯元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新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海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淼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志强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奕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霄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利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云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志党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静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晓晨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宗军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瑞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红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9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利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4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闪晴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亚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亚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华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振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延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苑晓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宁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伟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冻芝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丹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华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红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继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7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伟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贵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8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可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晓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柴超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永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鑫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晁晓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9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智慧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建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5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容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0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颖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美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均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琦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静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鹏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超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晓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振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云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宇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慧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永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116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保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200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培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200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雷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200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慧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200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200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200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军甫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200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隆基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200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友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200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永亮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宗现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淑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景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亚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春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亚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炜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继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素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迭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淑芬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旭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淑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萍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3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瑞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广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红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湾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禹以诺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真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满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登攀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樊凯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大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静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6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南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宇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华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小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雨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卫兵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娟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梦晓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9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春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名扬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0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太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艳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梦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慕晓晓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华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伟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文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阮洪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晓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位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中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建中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平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红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仪通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元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利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金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迎春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非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6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书昌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利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7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裴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忠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8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双双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素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1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文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守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礼刚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汝勤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一帆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姣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鹏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郝铮铮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金保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3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慧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骆亚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立晶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洋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思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媛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俊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亚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世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艳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302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培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浩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文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勇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娅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志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璐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小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殷得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灵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文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丹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霍红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梦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忽巧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尚欣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亚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有全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焕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瑞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宏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雪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方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7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雪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晓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华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宁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09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林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1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晓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401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志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嫚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海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春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童河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喜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3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肖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欠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慧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冠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景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9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丽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9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0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俊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红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艺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津津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楠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淑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红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蓓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凌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宁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苗芳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斯棋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凤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伟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1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艳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平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伊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晓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马璞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叶帆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梦怡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婷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蔺小妮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慧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志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芳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鲍梅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芳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8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苏礼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超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9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玥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9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振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冰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2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0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喜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慧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晶晶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雷荔荔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芬芬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林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秀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蔺银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玉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婕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晓攀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瑞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文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利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晓燕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言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澍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丹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婧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新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8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雷丹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毋红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盼盼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燕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亚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3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敬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艳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瑞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艳秋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辉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艳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向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洪坤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倩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桂芬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会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聂世展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小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莎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49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文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0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二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曙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晓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边群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艳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雅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爱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桂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彦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兰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鑫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6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瑶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慧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丽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5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祁云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雪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素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方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弯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明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志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3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晓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亚珂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静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艳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文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静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兰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亚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8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淑歌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6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晓曼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0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文飒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洋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梦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吉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亚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潆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齐慧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珊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九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璐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高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志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夕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秋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天雨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莉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培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8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书贤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聂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明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9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79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静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江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洋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江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春雨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佳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娇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海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婷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丹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靳鹏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彩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学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利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5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亚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红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5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佳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中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7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晓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永双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晓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盼盼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小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89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毋丽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敏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艳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晓喻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晓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凌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文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文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庆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会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轶斌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晓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3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杨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飞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红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婧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晓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燕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莎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丽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优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8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8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蒙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09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燕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玉琴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晶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凡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艳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慧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楠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亚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洋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静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芬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书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玮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610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静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天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胜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莹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小燕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娟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恒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劝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瑞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雪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艳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云霄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兰一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雅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文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晓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扬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小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瑞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兰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7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晓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明杨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秋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8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丽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艳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际春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艳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威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金嫚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9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莎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09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俊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思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婉琦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聂子珺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龚珂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利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慧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丽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淑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景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艳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慧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潇凡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毋乐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闪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冉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玉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芷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红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文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永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5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周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6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斐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垒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6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坤坤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敬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8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勇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贺来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利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8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淑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一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9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小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1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怡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0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夕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尹雁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延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穆雪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晓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剧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茹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效兵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荣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坤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法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杰克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喻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朝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晓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孟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红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燕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娇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倩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冬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文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笑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美利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佳新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廷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7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丹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索晓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7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绍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莹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莹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8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庆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巧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8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晓燕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9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冰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9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翠歌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腾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29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姣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佳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红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婧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绍锋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利凤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京京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靳振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梦婷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瑞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海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丽娅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会贤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晓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5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昆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少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037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继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0890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慧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000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园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000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夏青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000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怡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000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0000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耶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000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文景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000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雪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蕊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耀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小红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永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驿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美举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方转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姗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耀元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金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浩亮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素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辛昕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艳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瑞雪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玲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5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博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6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6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雪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6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建华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6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志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炜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7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占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7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慧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7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会彦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7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丹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慧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8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鲍晓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8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丽霞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8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以凌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9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薄湛南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09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艳芬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强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文竹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垒垒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丽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穆保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玉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好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2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晓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军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征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昆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虞文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霍桃花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亚楠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6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姣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6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艳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7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锦坤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7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伟昭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101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蒙蒙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300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霖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300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芦六云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400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辉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4000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朋涛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400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旭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400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亚东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400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永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4000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鹏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5000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会珍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500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红伟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5000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英哲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5000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艳丽</w:t>
            </w:r>
          </w:p>
        </w:tc>
      </w:tr>
      <w:tr w:rsidR="00BF2EAF" w:rsidRPr="00D551F5" w:rsidTr="00BF2EAF">
        <w:trPr>
          <w:trHeight w:val="288"/>
        </w:trPr>
        <w:tc>
          <w:tcPr>
            <w:tcW w:w="688" w:type="dxa"/>
          </w:tcPr>
          <w:p w:rsidR="00BF2EAF" w:rsidRPr="00D551F5" w:rsidRDefault="00BF2EAF" w:rsidP="00D551F5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315000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F2EAF" w:rsidRPr="00D551F5" w:rsidRDefault="00BF2EAF" w:rsidP="00D55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5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凌君</w:t>
            </w:r>
          </w:p>
        </w:tc>
      </w:tr>
    </w:tbl>
    <w:p w:rsidR="00B50CE4" w:rsidRDefault="00B50CE4" w:rsidP="00B50CE4">
      <w:pPr>
        <w:spacing w:after="100" w:afterAutospacing="1"/>
        <w:jc w:val="center"/>
        <w:rPr>
          <w:sz w:val="32"/>
          <w:szCs w:val="32"/>
        </w:rPr>
      </w:pPr>
    </w:p>
    <w:p w:rsidR="00B50CE4" w:rsidRPr="00352584" w:rsidRDefault="00B50CE4" w:rsidP="00B50CE4">
      <w:pPr>
        <w:spacing w:after="100" w:afterAutospacing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关于</w:t>
      </w:r>
      <w:r w:rsidRPr="00352584"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6</w:t>
      </w:r>
      <w:r w:rsidRPr="00352584">
        <w:rPr>
          <w:rFonts w:hint="eastAsia"/>
          <w:sz w:val="32"/>
          <w:szCs w:val="32"/>
        </w:rPr>
        <w:t>届毕业生学位</w:t>
      </w:r>
      <w:r>
        <w:rPr>
          <w:rFonts w:hint="eastAsia"/>
          <w:sz w:val="32"/>
          <w:szCs w:val="32"/>
        </w:rPr>
        <w:t>申请补交</w:t>
      </w:r>
      <w:r w:rsidRPr="00352584">
        <w:rPr>
          <w:rFonts w:hint="eastAsia"/>
          <w:sz w:val="32"/>
          <w:szCs w:val="32"/>
        </w:rPr>
        <w:t>照片</w:t>
      </w:r>
      <w:r>
        <w:rPr>
          <w:rFonts w:hint="eastAsia"/>
          <w:sz w:val="32"/>
          <w:szCs w:val="32"/>
        </w:rPr>
        <w:t>的通知</w:t>
      </w:r>
    </w:p>
    <w:p w:rsidR="00B50CE4" w:rsidRDefault="00B50CE4" w:rsidP="00B50CE4">
      <w:pPr>
        <w:pStyle w:val="a8"/>
        <w:spacing w:before="0" w:beforeAutospacing="0" w:after="0" w:afterAutospacing="0"/>
        <w:ind w:firstLineChars="200" w:firstLine="560"/>
        <w:jc w:val="both"/>
        <w:rPr>
          <w:color w:val="262626"/>
          <w:sz w:val="28"/>
          <w:szCs w:val="28"/>
        </w:rPr>
      </w:pPr>
      <w:r w:rsidRPr="00352584">
        <w:rPr>
          <w:color w:val="262626"/>
          <w:sz w:val="28"/>
          <w:szCs w:val="28"/>
        </w:rPr>
        <w:t>根据省教育厅</w:t>
      </w:r>
      <w:r>
        <w:rPr>
          <w:rFonts w:hint="eastAsia"/>
          <w:color w:val="262626"/>
          <w:sz w:val="28"/>
          <w:szCs w:val="28"/>
        </w:rPr>
        <w:t>办理学位证书的</w:t>
      </w:r>
      <w:r w:rsidRPr="00352584">
        <w:rPr>
          <w:color w:val="262626"/>
          <w:sz w:val="28"/>
          <w:szCs w:val="28"/>
        </w:rPr>
        <w:t>工作安排，结合成教学院全年整体工作进度，</w:t>
      </w:r>
      <w:r>
        <w:rPr>
          <w:rFonts w:hint="eastAsia"/>
          <w:color w:val="262626"/>
          <w:sz w:val="28"/>
          <w:szCs w:val="28"/>
        </w:rPr>
        <w:t>现将办理学位证书中缺少学位照片信息的名单公布如下，请同学们务必在5月31号之前补交照片信息。</w:t>
      </w:r>
    </w:p>
    <w:p w:rsidR="00B50CE4" w:rsidRDefault="00B50CE4" w:rsidP="00B50CE4">
      <w:pPr>
        <w:pStyle w:val="a8"/>
        <w:spacing w:before="0" w:beforeAutospacing="0" w:after="0" w:afterAutospacing="0"/>
        <w:ind w:firstLineChars="200" w:firstLine="560"/>
        <w:jc w:val="both"/>
        <w:rPr>
          <w:color w:val="262626"/>
          <w:sz w:val="28"/>
          <w:szCs w:val="28"/>
        </w:rPr>
      </w:pPr>
      <w:r>
        <w:rPr>
          <w:rFonts w:hint="eastAsia"/>
          <w:color w:val="262626"/>
          <w:sz w:val="28"/>
          <w:szCs w:val="28"/>
        </w:rPr>
        <w:t>纸质照片格式</w:t>
      </w:r>
      <w:r w:rsidRPr="00BF6E4F">
        <w:rPr>
          <w:color w:val="262626"/>
          <w:sz w:val="28"/>
          <w:szCs w:val="28"/>
        </w:rPr>
        <w:t>与毕业证</w:t>
      </w:r>
      <w:r>
        <w:rPr>
          <w:rFonts w:hint="eastAsia"/>
          <w:color w:val="262626"/>
          <w:sz w:val="28"/>
          <w:szCs w:val="28"/>
        </w:rPr>
        <w:t>照片格式一致，为</w:t>
      </w:r>
      <w:r w:rsidRPr="00BF6E4F">
        <w:rPr>
          <w:color w:val="262626"/>
          <w:sz w:val="28"/>
          <w:szCs w:val="28"/>
        </w:rPr>
        <w:t>同底版的二寸蓝底照片一张，电子版照片</w:t>
      </w:r>
      <w:r>
        <w:rPr>
          <w:rFonts w:hint="eastAsia"/>
          <w:color w:val="262626"/>
          <w:sz w:val="28"/>
          <w:szCs w:val="28"/>
        </w:rPr>
        <w:t>格式</w:t>
      </w:r>
      <w:r w:rsidRPr="00BF6E4F">
        <w:rPr>
          <w:color w:val="262626"/>
          <w:sz w:val="28"/>
          <w:szCs w:val="28"/>
        </w:rPr>
        <w:t>（jpg格式，大小为</w:t>
      </w:r>
      <w:r>
        <w:rPr>
          <w:rFonts w:hint="eastAsia"/>
          <w:color w:val="262626"/>
          <w:sz w:val="28"/>
          <w:szCs w:val="28"/>
        </w:rPr>
        <w:t>150*210</w:t>
      </w:r>
      <w:r w:rsidRPr="00BF6E4F">
        <w:rPr>
          <w:color w:val="262626"/>
          <w:sz w:val="28"/>
          <w:szCs w:val="28"/>
        </w:rPr>
        <w:t>，不超过</w:t>
      </w:r>
      <w:r>
        <w:rPr>
          <w:rFonts w:hint="eastAsia"/>
          <w:color w:val="262626"/>
          <w:sz w:val="28"/>
          <w:szCs w:val="28"/>
        </w:rPr>
        <w:t>10k，照片以参加成人高考时填报的身份证号</w:t>
      </w:r>
      <w:r w:rsidR="00885A86">
        <w:rPr>
          <w:rFonts w:hint="eastAsia"/>
          <w:color w:val="262626"/>
          <w:sz w:val="28"/>
          <w:szCs w:val="28"/>
        </w:rPr>
        <w:t>命名</w:t>
      </w:r>
      <w:r w:rsidRPr="00BF6E4F">
        <w:rPr>
          <w:color w:val="262626"/>
          <w:sz w:val="28"/>
          <w:szCs w:val="28"/>
        </w:rPr>
        <w:t>）一同送至成人教育学院教务科</w:t>
      </w:r>
      <w:r>
        <w:rPr>
          <w:rFonts w:hint="eastAsia"/>
          <w:color w:val="262626"/>
          <w:sz w:val="28"/>
          <w:szCs w:val="28"/>
        </w:rPr>
        <w:t>，</w:t>
      </w:r>
      <w:r w:rsidRPr="00BF6E4F">
        <w:rPr>
          <w:color w:val="262626"/>
          <w:sz w:val="28"/>
          <w:szCs w:val="28"/>
        </w:rPr>
        <w:t>逾期将影响到学位证书上网，请同学们尽快办理。</w:t>
      </w:r>
      <w:r>
        <w:rPr>
          <w:color w:val="262626"/>
          <w:sz w:val="21"/>
          <w:szCs w:val="21"/>
        </w:rPr>
        <w:t>    </w:t>
      </w:r>
    </w:p>
    <w:p w:rsidR="00B50CE4" w:rsidRDefault="00B50CE4" w:rsidP="00B50CE4">
      <w:pPr>
        <w:pStyle w:val="a8"/>
        <w:spacing w:before="0" w:beforeAutospacing="0" w:after="0" w:afterAutospacing="0"/>
        <w:ind w:firstLineChars="200" w:firstLine="560"/>
        <w:jc w:val="both"/>
        <w:rPr>
          <w:color w:val="262626"/>
          <w:sz w:val="28"/>
          <w:szCs w:val="28"/>
        </w:rPr>
      </w:pPr>
      <w:r w:rsidRPr="00BF6E4F">
        <w:rPr>
          <w:color w:val="262626"/>
          <w:sz w:val="28"/>
          <w:szCs w:val="28"/>
        </w:rPr>
        <w:t>联系电话0373-3029870，邮箱：</w:t>
      </w:r>
      <w:hyperlink r:id="rId8" w:history="1">
        <w:r w:rsidRPr="00BF6E4F">
          <w:rPr>
            <w:rFonts w:hint="eastAsia"/>
            <w:color w:val="262626"/>
            <w:sz w:val="28"/>
            <w:szCs w:val="28"/>
          </w:rPr>
          <w:t>601741653</w:t>
        </w:r>
        <w:r w:rsidRPr="00BF6E4F">
          <w:rPr>
            <w:color w:val="262626"/>
            <w:sz w:val="28"/>
            <w:szCs w:val="28"/>
          </w:rPr>
          <w:t>@qq.com</w:t>
        </w:r>
      </w:hyperlink>
      <w:r w:rsidRPr="00BF6E4F">
        <w:rPr>
          <w:color w:val="262626"/>
          <w:sz w:val="28"/>
          <w:szCs w:val="28"/>
        </w:rPr>
        <w:t>，通讯地址：新乡医学院成人教育学院教务科（453003）。 </w:t>
      </w:r>
    </w:p>
    <w:p w:rsidR="00B50CE4" w:rsidRDefault="00B50CE4" w:rsidP="00B50CE4">
      <w:pPr>
        <w:pStyle w:val="a8"/>
        <w:spacing w:before="0" w:beforeAutospacing="0" w:after="0" w:afterAutospacing="0"/>
        <w:ind w:firstLineChars="200" w:firstLine="560"/>
        <w:rPr>
          <w:bCs/>
          <w:color w:val="262626"/>
          <w:sz w:val="28"/>
          <w:szCs w:val="28"/>
        </w:rPr>
      </w:pPr>
      <w:r>
        <w:rPr>
          <w:rFonts w:hint="eastAsia"/>
          <w:color w:val="262626"/>
          <w:sz w:val="28"/>
          <w:szCs w:val="28"/>
        </w:rPr>
        <w:t>注：1.至今仍未进行网上学位申请的同学</w:t>
      </w:r>
      <w:r w:rsidRPr="00B50CE4">
        <w:rPr>
          <w:rFonts w:hint="eastAsia"/>
          <w:color w:val="262626"/>
          <w:sz w:val="28"/>
          <w:szCs w:val="28"/>
        </w:rPr>
        <w:t>，</w:t>
      </w:r>
      <w:r w:rsidRPr="00B50CE4">
        <w:rPr>
          <w:bCs/>
          <w:color w:val="262626"/>
          <w:sz w:val="28"/>
          <w:szCs w:val="28"/>
        </w:rPr>
        <w:t>视为自动放弃学位授予资格</w:t>
      </w:r>
      <w:r w:rsidRPr="00B50CE4">
        <w:rPr>
          <w:rFonts w:hint="eastAsia"/>
          <w:bCs/>
          <w:color w:val="262626"/>
          <w:sz w:val="28"/>
          <w:szCs w:val="28"/>
        </w:rPr>
        <w:t>，不会进行后续学位证书的办理。</w:t>
      </w:r>
    </w:p>
    <w:p w:rsidR="00B50CE4" w:rsidRDefault="00B50CE4" w:rsidP="00B50CE4">
      <w:pPr>
        <w:pStyle w:val="a8"/>
        <w:spacing w:before="0" w:beforeAutospacing="0" w:after="0" w:afterAutospacing="0"/>
        <w:ind w:firstLineChars="200" w:firstLine="560"/>
        <w:rPr>
          <w:color w:val="262626"/>
          <w:sz w:val="28"/>
          <w:szCs w:val="28"/>
        </w:rPr>
      </w:pPr>
      <w:r>
        <w:rPr>
          <w:rFonts w:hint="eastAsia"/>
          <w:color w:val="262626"/>
          <w:sz w:val="28"/>
          <w:szCs w:val="28"/>
        </w:rPr>
        <w:t>2.</w:t>
      </w:r>
      <w:r w:rsidRPr="00B50CE4">
        <w:rPr>
          <w:color w:val="262626"/>
          <w:sz w:val="28"/>
          <w:szCs w:val="28"/>
        </w:rPr>
        <w:t>在</w:t>
      </w:r>
      <w:r w:rsidRPr="00B50CE4">
        <w:rPr>
          <w:rFonts w:hint="eastAsia"/>
          <w:color w:val="262626"/>
          <w:sz w:val="28"/>
          <w:szCs w:val="28"/>
        </w:rPr>
        <w:t>网上</w:t>
      </w:r>
      <w:r w:rsidR="004E2EAA">
        <w:rPr>
          <w:rFonts w:hint="eastAsia"/>
          <w:color w:val="262626"/>
          <w:sz w:val="28"/>
          <w:szCs w:val="28"/>
        </w:rPr>
        <w:t>学位</w:t>
      </w:r>
      <w:r w:rsidRPr="00B50CE4">
        <w:rPr>
          <w:color w:val="262626"/>
          <w:sz w:val="28"/>
          <w:szCs w:val="28"/>
        </w:rPr>
        <w:t>申请</w:t>
      </w:r>
      <w:r w:rsidR="004E2EAA">
        <w:rPr>
          <w:rFonts w:hint="eastAsia"/>
          <w:color w:val="262626"/>
          <w:sz w:val="28"/>
          <w:szCs w:val="28"/>
        </w:rPr>
        <w:t>时</w:t>
      </w:r>
      <w:r w:rsidRPr="00B50CE4">
        <w:rPr>
          <w:rFonts w:hint="eastAsia"/>
          <w:color w:val="262626"/>
          <w:sz w:val="28"/>
          <w:szCs w:val="28"/>
        </w:rPr>
        <w:t>所</w:t>
      </w:r>
      <w:r w:rsidRPr="00B50CE4">
        <w:rPr>
          <w:color w:val="262626"/>
          <w:sz w:val="28"/>
          <w:szCs w:val="28"/>
        </w:rPr>
        <w:t>下载的学位申请表格请各位毕业生如实填写，在领取学位证书时要上交该表格。</w:t>
      </w:r>
    </w:p>
    <w:p w:rsidR="00B50CE4" w:rsidRDefault="00B50CE4" w:rsidP="00B50CE4">
      <w:pPr>
        <w:pStyle w:val="a8"/>
        <w:spacing w:before="0" w:beforeAutospacing="0" w:after="0" w:afterAutospacing="0"/>
        <w:ind w:firstLineChars="200" w:firstLine="560"/>
        <w:rPr>
          <w:color w:val="262626"/>
          <w:sz w:val="28"/>
          <w:szCs w:val="28"/>
        </w:rPr>
      </w:pPr>
      <w:r>
        <w:rPr>
          <w:rFonts w:hint="eastAsia"/>
          <w:color w:val="262626"/>
          <w:sz w:val="28"/>
          <w:szCs w:val="28"/>
        </w:rPr>
        <w:t>3.</w:t>
      </w:r>
      <w:r w:rsidRPr="00B50CE4">
        <w:rPr>
          <w:rFonts w:hint="eastAsia"/>
          <w:color w:val="262626"/>
          <w:sz w:val="28"/>
          <w:szCs w:val="28"/>
        </w:rPr>
        <w:t xml:space="preserve"> </w:t>
      </w:r>
      <w:r>
        <w:rPr>
          <w:rFonts w:hint="eastAsia"/>
          <w:color w:val="262626"/>
          <w:sz w:val="28"/>
          <w:szCs w:val="28"/>
        </w:rPr>
        <w:t>因近期递交材料邮件接收量大，不会一一回复，请同学们仔细阅读材料要求，按照所需格式尽快办理，另快递请使用邮政或者顺丰。</w:t>
      </w:r>
    </w:p>
    <w:p w:rsidR="00B50CE4" w:rsidRPr="00352584" w:rsidRDefault="00B50CE4" w:rsidP="00B50CE4">
      <w:pPr>
        <w:pStyle w:val="a8"/>
        <w:spacing w:before="0" w:beforeAutospacing="0" w:after="0" w:afterAutospacing="0"/>
        <w:ind w:firstLineChars="200" w:firstLine="560"/>
        <w:rPr>
          <w:color w:val="262626"/>
          <w:sz w:val="28"/>
          <w:szCs w:val="28"/>
        </w:rPr>
      </w:pPr>
      <w:r w:rsidRPr="00352584">
        <w:rPr>
          <w:rFonts w:hint="eastAsia"/>
          <w:color w:val="262626"/>
          <w:sz w:val="28"/>
          <w:szCs w:val="28"/>
        </w:rPr>
        <w:t>附件：</w:t>
      </w:r>
      <w:r>
        <w:rPr>
          <w:rFonts w:hint="eastAsia"/>
          <w:color w:val="262626"/>
          <w:sz w:val="28"/>
          <w:szCs w:val="28"/>
        </w:rPr>
        <w:t>2016届毕业生缺少学位照片信息的名单</w:t>
      </w:r>
    </w:p>
    <w:p w:rsidR="002027AF" w:rsidRPr="00B50CE4" w:rsidRDefault="002027AF"/>
    <w:sectPr w:rsidR="002027AF" w:rsidRPr="00B50CE4" w:rsidSect="002027A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31" w:rsidRDefault="007D3831" w:rsidP="00D551F5">
      <w:r>
        <w:separator/>
      </w:r>
    </w:p>
  </w:endnote>
  <w:endnote w:type="continuationSeparator" w:id="0">
    <w:p w:rsidR="007D3831" w:rsidRDefault="007D3831" w:rsidP="00D55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167"/>
      <w:docPartObj>
        <w:docPartGallery w:val="Page Numbers (Bottom of Page)"/>
        <w:docPartUnique/>
      </w:docPartObj>
    </w:sdtPr>
    <w:sdtContent>
      <w:p w:rsidR="00D551F5" w:rsidRDefault="002C5116">
        <w:pPr>
          <w:pStyle w:val="a4"/>
          <w:jc w:val="center"/>
        </w:pPr>
        <w:fldSimple w:instr=" PAGE   \* MERGEFORMAT ">
          <w:r w:rsidR="00BF2EAF" w:rsidRPr="00BF2EAF">
            <w:rPr>
              <w:noProof/>
              <w:lang w:val="zh-CN"/>
            </w:rPr>
            <w:t>28</w:t>
          </w:r>
        </w:fldSimple>
      </w:p>
    </w:sdtContent>
  </w:sdt>
  <w:p w:rsidR="00D551F5" w:rsidRDefault="00D551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31" w:rsidRDefault="007D3831" w:rsidP="00D551F5">
      <w:r>
        <w:separator/>
      </w:r>
    </w:p>
  </w:footnote>
  <w:footnote w:type="continuationSeparator" w:id="0">
    <w:p w:rsidR="007D3831" w:rsidRDefault="007D3831" w:rsidP="00D55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168A1"/>
    <w:multiLevelType w:val="hybridMultilevel"/>
    <w:tmpl w:val="789A5214"/>
    <w:lvl w:ilvl="0" w:tplc="670CCE6C">
      <w:start w:val="1"/>
      <w:numFmt w:val="decimal"/>
      <w:lvlText w:val="%1.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51F5"/>
    <w:rsid w:val="00050580"/>
    <w:rsid w:val="000B62CB"/>
    <w:rsid w:val="001F0B1D"/>
    <w:rsid w:val="001F3315"/>
    <w:rsid w:val="002027AF"/>
    <w:rsid w:val="002C5116"/>
    <w:rsid w:val="003B1796"/>
    <w:rsid w:val="004E2EAA"/>
    <w:rsid w:val="005033CB"/>
    <w:rsid w:val="00584DD8"/>
    <w:rsid w:val="00607E42"/>
    <w:rsid w:val="006C0E84"/>
    <w:rsid w:val="006D6F95"/>
    <w:rsid w:val="0072411F"/>
    <w:rsid w:val="0079105C"/>
    <w:rsid w:val="00792FEF"/>
    <w:rsid w:val="00797865"/>
    <w:rsid w:val="007D3831"/>
    <w:rsid w:val="00816BDE"/>
    <w:rsid w:val="00832C9C"/>
    <w:rsid w:val="00867DCC"/>
    <w:rsid w:val="00885A86"/>
    <w:rsid w:val="008F597C"/>
    <w:rsid w:val="00B30380"/>
    <w:rsid w:val="00B50CE4"/>
    <w:rsid w:val="00B53A0D"/>
    <w:rsid w:val="00B53B48"/>
    <w:rsid w:val="00BE5A1B"/>
    <w:rsid w:val="00BF2EAF"/>
    <w:rsid w:val="00C07533"/>
    <w:rsid w:val="00C145F7"/>
    <w:rsid w:val="00CE637A"/>
    <w:rsid w:val="00D551F5"/>
    <w:rsid w:val="00D55C06"/>
    <w:rsid w:val="00E5026E"/>
    <w:rsid w:val="00FC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5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1F5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551F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1F5"/>
    <w:rPr>
      <w:color w:val="800080"/>
      <w:u w:val="single"/>
    </w:rPr>
  </w:style>
  <w:style w:type="paragraph" w:customStyle="1" w:styleId="font5">
    <w:name w:val="font5"/>
    <w:basedOn w:val="a"/>
    <w:rsid w:val="00D55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D55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D551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D551F5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D551F5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D551F5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D55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551F5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B50C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50C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00376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29BF-608B-4FF0-8E5D-E3E6BF44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9</Pages>
  <Words>4146</Words>
  <Characters>23637</Characters>
  <Application>Microsoft Office Word</Application>
  <DocSecurity>0</DocSecurity>
  <Lines>196</Lines>
  <Paragraphs>55</Paragraphs>
  <ScaleCrop>false</ScaleCrop>
  <Company>Sky123.Org</Company>
  <LinksUpToDate>false</LinksUpToDate>
  <CharactersWithSpaces>2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振亚</dc:creator>
  <cp:keywords/>
  <dc:description/>
  <cp:lastModifiedBy>张晓晓</cp:lastModifiedBy>
  <cp:revision>7</cp:revision>
  <cp:lastPrinted>2016-04-05T02:37:00Z</cp:lastPrinted>
  <dcterms:created xsi:type="dcterms:W3CDTF">2016-04-05T02:02:00Z</dcterms:created>
  <dcterms:modified xsi:type="dcterms:W3CDTF">2020-06-09T03:07:00Z</dcterms:modified>
</cp:coreProperties>
</file>